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A5AC6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D1D5F" w:rsidRPr="009A5AC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3</w:t>
      </w:r>
    </w:p>
    <w:p w:rsidR="00AE725B" w:rsidRPr="009A5AC6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A5AC6" w:rsidRDefault="002C3BD5" w:rsidP="002C3BD5">
      <w:pPr>
        <w:keepNext/>
        <w:jc w:val="center"/>
        <w:rPr>
          <w:szCs w:val="16"/>
        </w:rPr>
      </w:pPr>
    </w:p>
    <w:p w:rsidR="002C3BD5" w:rsidRPr="009A5AC6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5AC6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D1D5F" w:rsidRPr="009A5AC6">
        <w:rPr>
          <w:rFonts w:ascii="Times New Roman" w:hAnsi="Times New Roman" w:cs="Times New Roman"/>
          <w:b/>
          <w:sz w:val="22"/>
          <w:szCs w:val="22"/>
        </w:rPr>
        <w:t xml:space="preserve"> 13</w:t>
      </w:r>
    </w:p>
    <w:p w:rsidR="002C3BD5" w:rsidRPr="009A5AC6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A5AC6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3C0890" w:rsidRPr="009A5AC6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3C0890" w:rsidRPr="009A5AC6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C0890" w:rsidRPr="009A5AC6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F70756">
        <w:rPr>
          <w:rFonts w:ascii="Times New Roman" w:hAnsi="Times New Roman" w:cs="Times New Roman"/>
          <w:b/>
          <w:sz w:val="22"/>
          <w:szCs w:val="22"/>
        </w:rPr>
        <w:t>3</w:t>
      </w:r>
      <w:r w:rsidR="003C0890" w:rsidRPr="009A5AC6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="00B678A9" w:rsidRPr="009A5AC6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9A5AC6">
        <w:rPr>
          <w:rFonts w:ascii="Times New Roman" w:hAnsi="Times New Roman" w:cs="Times New Roman"/>
          <w:b/>
          <w:sz w:val="22"/>
          <w:szCs w:val="22"/>
        </w:rPr>
        <w:t>за</w:t>
      </w:r>
      <w:r w:rsidRPr="009A5AC6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9A5AC6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9A5AC6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A5AC6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A5AC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A5AC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A5AC6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A5AC6">
        <w:tc>
          <w:tcPr>
            <w:tcW w:w="5331" w:type="dxa"/>
            <w:shd w:val="clear" w:color="auto" w:fill="auto"/>
          </w:tcPr>
          <w:p w:rsidR="004E5BD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A5AC6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A5AC6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ab/>
              <w:t xml:space="preserve">             </w:t>
            </w:r>
            <w:r w:rsidRPr="009A5AC6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A5AC6" w:rsidRDefault="007C7D2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F70756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bookmarkStart w:id="0" w:name="_GoBack"/>
      <w:bookmarkEnd w:id="0"/>
      <w:r w:rsidRPr="009A5AC6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3C0890" w:rsidRPr="009A5AC6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9A5AC6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9A5AC6">
        <w:rPr>
          <w:rFonts w:ascii="Times New Roman" w:hAnsi="Times New Roman"/>
          <w:i/>
          <w:sz w:val="22"/>
          <w:szCs w:val="22"/>
        </w:rPr>
        <w:t>(должность, Ф.И.О.)</w:t>
      </w:r>
      <w:r w:rsidRPr="009A5AC6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854AF" w:rsidRPr="009A5AC6">
        <w:rPr>
          <w:rFonts w:ascii="Times New Roman" w:hAnsi="Times New Roman"/>
          <w:sz w:val="22"/>
          <w:szCs w:val="22"/>
        </w:rPr>
        <w:t>оверенности № ____ от __.__. 20</w:t>
      </w:r>
      <w:r w:rsidRPr="009A5AC6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A5AC6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A5AC6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A5AC6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A5AC6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A5AC6">
        <w:rPr>
          <w:rFonts w:cs="Liberation Serif"/>
          <w:sz w:val="22"/>
          <w:szCs w:val="22"/>
        </w:rPr>
        <w:t>с одной стороны</w:t>
      </w:r>
      <w:r w:rsidRPr="009A5AC6">
        <w:rPr>
          <w:rFonts w:ascii="Times New Roman" w:hAnsi="Times New Roman"/>
          <w:sz w:val="22"/>
          <w:szCs w:val="22"/>
        </w:rPr>
        <w:t>,</w:t>
      </w:r>
    </w:p>
    <w:p w:rsidR="002C3BD5" w:rsidRPr="009A5AC6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A5AC6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A5AC6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204AEE">
      <w:pPr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A5AC6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A5AC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A5AC6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A5AC6">
        <w:rPr>
          <w:rFonts w:ascii="Times New Roman" w:hAnsi="Times New Roman"/>
          <w:sz w:val="22"/>
          <w:szCs w:val="22"/>
        </w:rPr>
        <w:t>,</w:t>
      </w:r>
    </w:p>
    <w:p w:rsidR="00204AEE" w:rsidRPr="009A5AC6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A5AC6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A5AC6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A5AC6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A5AC6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A5AC6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9A5AC6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7607C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7607C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A5AC6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A5AC6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A5AC6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A5AC6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A5AC6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A5AC6">
        <w:rPr>
          <w:rFonts w:ascii="Times New Roman" w:hAnsi="Times New Roman"/>
          <w:i/>
        </w:rPr>
        <w:t>ненужное вычеркнуть</w:t>
      </w:r>
      <w:r w:rsidRPr="009A5AC6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A5AC6">
        <w:rPr>
          <w:rFonts w:ascii="Times New Roman" w:hAnsi="Times New Roman"/>
        </w:rPr>
        <w:t xml:space="preserve">высшего образования - программе </w:t>
      </w:r>
      <w:r w:rsidR="00CC47E2" w:rsidRPr="009A5AC6">
        <w:rPr>
          <w:rFonts w:ascii="Times New Roman" w:hAnsi="Times New Roman"/>
        </w:rPr>
        <w:t>магистратуре</w:t>
      </w:r>
      <w:r w:rsidR="0041137D" w:rsidRPr="009A5AC6">
        <w:rPr>
          <w:rFonts w:ascii="Times New Roman" w:hAnsi="Times New Roman"/>
        </w:rPr>
        <w:t xml:space="preserve"> </w:t>
      </w:r>
      <w:r w:rsidR="00285FEA" w:rsidRPr="009A5AC6">
        <w:rPr>
          <w:rFonts w:ascii="Times New Roman" w:hAnsi="Times New Roman"/>
        </w:rPr>
        <w:t xml:space="preserve">(далее - образовательная программа) </w:t>
      </w:r>
      <w:r w:rsidRPr="009A5AC6">
        <w:rPr>
          <w:rFonts w:ascii="Times New Roman" w:hAnsi="Times New Roman"/>
        </w:rPr>
        <w:t xml:space="preserve">по направлению подготовки </w:t>
      </w:r>
      <w:r w:rsidR="00285FEA" w:rsidRPr="009A5AC6">
        <w:rPr>
          <w:rFonts w:ascii="Times New Roman" w:hAnsi="Times New Roman"/>
        </w:rPr>
        <w:t>_</w:t>
      </w:r>
      <w:r w:rsidRPr="009A5AC6">
        <w:rPr>
          <w:rFonts w:ascii="Times New Roman" w:hAnsi="Times New Roman"/>
        </w:rPr>
        <w:t>_________________________________________________________________________</w:t>
      </w:r>
      <w:r w:rsidR="00204AEE" w:rsidRPr="009A5AC6">
        <w:rPr>
          <w:rFonts w:ascii="Times New Roman" w:hAnsi="Times New Roman"/>
        </w:rPr>
        <w:t>_</w:t>
      </w:r>
      <w:r w:rsidRPr="009A5AC6">
        <w:rPr>
          <w:rFonts w:ascii="Times New Roman" w:hAnsi="Times New Roman"/>
        </w:rPr>
        <w:t>______________</w:t>
      </w:r>
      <w:r w:rsidR="0041137D" w:rsidRPr="009A5AC6">
        <w:rPr>
          <w:rFonts w:ascii="Times New Roman" w:hAnsi="Times New Roman"/>
        </w:rPr>
        <w:t>___</w:t>
      </w:r>
      <w:r w:rsidR="00BC6C63" w:rsidRPr="009A5AC6">
        <w:rPr>
          <w:rFonts w:ascii="Times New Roman" w:hAnsi="Times New Roman"/>
        </w:rPr>
        <w:t>_____</w:t>
      </w:r>
    </w:p>
    <w:p w:rsidR="00D54BB4" w:rsidRPr="009A5AC6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A5AC6">
        <w:rPr>
          <w:rFonts w:ascii="Times New Roman" w:hAnsi="Times New Roman"/>
          <w:sz w:val="18"/>
          <w:szCs w:val="18"/>
        </w:rPr>
        <w:t>(</w:t>
      </w:r>
      <w:r w:rsidRPr="009A5AC6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9A5AC6">
        <w:rPr>
          <w:rFonts w:ascii="Times New Roman" w:hAnsi="Times New Roman"/>
          <w:sz w:val="18"/>
          <w:szCs w:val="18"/>
        </w:rPr>
        <w:t>)</w:t>
      </w:r>
    </w:p>
    <w:p w:rsidR="00D54BB4" w:rsidRPr="009A5AC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A5AC6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A5AC6">
        <w:rPr>
          <w:rFonts w:ascii="Times New Roman" w:hAnsi="Times New Roman"/>
          <w:sz w:val="22"/>
          <w:szCs w:val="22"/>
        </w:rPr>
        <w:t>программы</w:t>
      </w:r>
      <w:r w:rsidR="00BC6C63" w:rsidRPr="009A5AC6">
        <w:rPr>
          <w:rFonts w:ascii="Times New Roman" w:hAnsi="Times New Roman"/>
          <w:sz w:val="22"/>
          <w:szCs w:val="22"/>
        </w:rPr>
        <w:t xml:space="preserve"> </w:t>
      </w:r>
      <w:r w:rsidR="00285FEA" w:rsidRPr="009A5AC6">
        <w:rPr>
          <w:rFonts w:ascii="Times New Roman" w:hAnsi="Times New Roman"/>
          <w:sz w:val="22"/>
          <w:szCs w:val="22"/>
        </w:rPr>
        <w:t>_____</w:t>
      </w:r>
      <w:r w:rsidR="00BC6C63" w:rsidRPr="009A5AC6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A5AC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по </w:t>
      </w:r>
      <w:r w:rsidR="00B678A9" w:rsidRPr="009A5AC6">
        <w:rPr>
          <w:rFonts w:ascii="Times New Roman" w:hAnsi="Times New Roman"/>
          <w:sz w:val="22"/>
          <w:szCs w:val="22"/>
        </w:rPr>
        <w:t>очно-</w:t>
      </w:r>
      <w:r w:rsidR="00202BF7" w:rsidRPr="009A5AC6">
        <w:rPr>
          <w:rFonts w:ascii="Times New Roman" w:hAnsi="Times New Roman"/>
          <w:sz w:val="22"/>
          <w:szCs w:val="22"/>
        </w:rPr>
        <w:t>за</w:t>
      </w:r>
      <w:r w:rsidR="00204AEE" w:rsidRPr="009A5AC6">
        <w:rPr>
          <w:rFonts w:ascii="Times New Roman" w:hAnsi="Times New Roman"/>
          <w:sz w:val="22"/>
          <w:szCs w:val="22"/>
        </w:rPr>
        <w:t>очной</w:t>
      </w:r>
      <w:r w:rsidR="0041137D" w:rsidRPr="009A5AC6">
        <w:rPr>
          <w:rFonts w:ascii="Times New Roman" w:hAnsi="Times New Roman"/>
          <w:sz w:val="22"/>
          <w:szCs w:val="22"/>
        </w:rPr>
        <w:t xml:space="preserve"> </w:t>
      </w:r>
      <w:r w:rsidRPr="009A5AC6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A5AC6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A5AC6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A5AC6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A5AC6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A5AC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A5AC6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>А С ОТЛИЧИЕМ</w:t>
      </w:r>
      <w:r w:rsidR="00285FEA" w:rsidRPr="009A5AC6">
        <w:rPr>
          <w:rFonts w:ascii="Times New Roman" w:hAnsi="Times New Roman"/>
          <w:sz w:val="22"/>
          <w:szCs w:val="22"/>
        </w:rPr>
        <w:t xml:space="preserve"> (</w:t>
      </w:r>
      <w:r w:rsidR="00285FEA" w:rsidRPr="009A5AC6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A5AC6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F4834" w:rsidRPr="009A5AC6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9A5AC6">
        <w:rPr>
          <w:rFonts w:ascii="Times New Roman" w:hAnsi="Times New Roman"/>
          <w:sz w:val="22"/>
          <w:szCs w:val="22"/>
        </w:rPr>
        <w:t xml:space="preserve">. </w:t>
      </w:r>
    </w:p>
    <w:p w:rsidR="00285FEA" w:rsidRPr="009A5AC6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A5AC6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9A5AC6">
        <w:rPr>
          <w:rFonts w:ascii="Times New Roman" w:hAnsi="Times New Roman"/>
          <w:sz w:val="22"/>
          <w:szCs w:val="22"/>
        </w:rPr>
        <w:t>(</w:t>
      </w:r>
      <w:r w:rsidR="00BD34EA" w:rsidRPr="009A5AC6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A5AC6">
        <w:rPr>
          <w:rFonts w:ascii="Times New Roman" w:hAnsi="Times New Roman"/>
          <w:sz w:val="22"/>
          <w:szCs w:val="22"/>
        </w:rPr>
        <w:t xml:space="preserve">). </w:t>
      </w:r>
      <w:r w:rsidRPr="009A5AC6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</w:t>
      </w:r>
      <w:r w:rsidRPr="009A5AC6">
        <w:rPr>
          <w:rFonts w:ascii="Times New Roman" w:hAnsi="Times New Roman"/>
          <w:sz w:val="22"/>
          <w:szCs w:val="22"/>
        </w:rPr>
        <w:lastRenderedPageBreak/>
        <w:t>квалификации самостоятельно устанавливается Исполнителем, осуществляющим образовательную деятельность.</w:t>
      </w:r>
    </w:p>
    <w:p w:rsidR="00285FEA" w:rsidRPr="009A5AC6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A5AC6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9A5AC6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A5AC6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9A5AC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9A5AC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A5AC6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A5AC6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421C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A5AC6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A5AC6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537E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A5AC6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A5AC6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hAnsi="Times New Roman" w:cs="Times New Roman"/>
          <w:sz w:val="22"/>
          <w:szCs w:val="22"/>
        </w:rPr>
        <w:t xml:space="preserve">Определить Обучающегося в учебную группу не в соответствии с профилем, указанным в настоящем </w:t>
      </w:r>
      <w:r w:rsidRPr="009A5AC6">
        <w:rPr>
          <w:rFonts w:ascii="Times New Roman" w:hAnsi="Times New Roman" w:cs="Times New Roman"/>
          <w:sz w:val="22"/>
          <w:szCs w:val="22"/>
        </w:rPr>
        <w:lastRenderedPageBreak/>
        <w:t>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9A5AC6">
        <w:rPr>
          <w:rFonts w:ascii="Times New Roman" w:hAnsi="Times New Roman" w:cs="Times New Roman"/>
          <w:sz w:val="22"/>
          <w:szCs w:val="22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C474F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3C0890" w:rsidRPr="009A5AC6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3C089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3C0890" w:rsidRPr="009A5AC6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C474F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C0890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C089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9A5AC6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A5AC6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A5AC6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A5AC6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CA525C" w:rsidRPr="009A5AC6" w:rsidRDefault="00CA525C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A5AC6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A5AC6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A5AC6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A5AC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A5AC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9339C9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9339C9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3C0890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C0890" w:rsidRPr="009A5AC6" w:rsidRDefault="003C0890" w:rsidP="003C089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3C0890" w:rsidRPr="009A5AC6" w:rsidRDefault="003C0890" w:rsidP="003C089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3C0890" w:rsidRPr="009A5AC6" w:rsidRDefault="003C0890" w:rsidP="003C089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EC75B5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4E42AC"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4E42A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4E42AC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42AC" w:rsidRPr="009A5AC6" w:rsidRDefault="004E42AC" w:rsidP="004E42AC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 Действие настоящего Договора прекращается досрочно: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E42AC" w:rsidRPr="009A5AC6" w:rsidRDefault="004E42AC" w:rsidP="004E42A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A5AC6" w:rsidRDefault="004E42AC" w:rsidP="004E42AC">
      <w:pPr>
        <w:widowControl/>
        <w:suppressAutoHyphens w:val="0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A5AC6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A5AC6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(отмыванию) доходов, полученных преступным пут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A35EA" w:rsidRPr="009A5AC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A35E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A5AC6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CA52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C7D2F" w:rsidRPr="009A5AC6" w:rsidRDefault="007C7D2F" w:rsidP="007C7D2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A5AC6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A5AC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7C7D2F" w:rsidRPr="009A5AC6" w:rsidRDefault="007C7D2F" w:rsidP="007C7D2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7C7D2F" w:rsidRPr="009A5AC6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7D2F" w:rsidRPr="009A5AC6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7D2F" w:rsidRPr="009A5AC6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sz w:val="22"/>
                <w:szCs w:val="22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7D2F" w:rsidRPr="009A5AC6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D73F33" w:rsidRPr="009A5AC6" w:rsidRDefault="00D73F33" w:rsidP="00D73F33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C0890" w:rsidRPr="009A5AC6" w:rsidRDefault="003C0890" w:rsidP="003C089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C0890" w:rsidRPr="009A5AC6" w:rsidRDefault="003C0890" w:rsidP="003C089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43EE5" w:rsidRPr="009A5AC6" w:rsidRDefault="00143EE5" w:rsidP="00143E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43EE5" w:rsidRPr="009A5AC6" w:rsidRDefault="00143EE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ФК по Тюменской области                         (ТИУ, л/с 20676Х72170)</w:t>
            </w:r>
          </w:p>
          <w:p w:rsidR="007A35EA" w:rsidRPr="009A5AC6" w:rsidRDefault="007A35EA" w:rsidP="007A35E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 xml:space="preserve">БИК 017102101, 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>р/с 03214643000000016700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>к/с 40102810945370000060</w:t>
            </w:r>
          </w:p>
          <w:p w:rsidR="007C7D2F" w:rsidRPr="009A5AC6" w:rsidRDefault="007C7D2F" w:rsidP="007A35E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C0890" w:rsidRPr="009A5AC6" w:rsidRDefault="003C0890" w:rsidP="003C089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C0890" w:rsidRPr="009A5AC6" w:rsidRDefault="003C089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sz w:val="22"/>
                <w:szCs w:val="22"/>
              </w:rPr>
            </w:pPr>
          </w:p>
        </w:tc>
      </w:tr>
      <w:tr w:rsidR="007C7D2F" w:rsidRPr="009A5AC6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7C7D2F" w:rsidRPr="009A5AC6" w:rsidRDefault="007C7D2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7C7D2F" w:rsidP="007C7D2F">
      <w:pPr>
        <w:jc w:val="both"/>
        <w:rPr>
          <w:sz w:val="22"/>
          <w:szCs w:val="22"/>
        </w:rPr>
      </w:pPr>
      <w:r w:rsidRPr="009A5AC6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EA" w:rsidRDefault="00566DEA" w:rsidP="0005414B">
      <w:r>
        <w:separator/>
      </w:r>
    </w:p>
  </w:endnote>
  <w:endnote w:type="continuationSeparator" w:id="0">
    <w:p w:rsidR="00566DEA" w:rsidRDefault="00566DE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EA" w:rsidRDefault="00566DEA" w:rsidP="0005414B">
      <w:r>
        <w:separator/>
      </w:r>
    </w:p>
  </w:footnote>
  <w:footnote w:type="continuationSeparator" w:id="0">
    <w:p w:rsidR="00566DEA" w:rsidRDefault="00566DE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C75B5" w:rsidRPr="00871164" w:rsidRDefault="00EC75B5" w:rsidP="00EC75B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3C0890" w:rsidRDefault="003C0890" w:rsidP="003C0890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3382DC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4834"/>
    <w:rsid w:val="000F5721"/>
    <w:rsid w:val="00113AC1"/>
    <w:rsid w:val="001150C3"/>
    <w:rsid w:val="00116958"/>
    <w:rsid w:val="0012454F"/>
    <w:rsid w:val="00131AE2"/>
    <w:rsid w:val="0013287A"/>
    <w:rsid w:val="00143EE5"/>
    <w:rsid w:val="00172E8F"/>
    <w:rsid w:val="00177189"/>
    <w:rsid w:val="001854AF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1AB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2651E"/>
    <w:rsid w:val="00331860"/>
    <w:rsid w:val="003521AD"/>
    <w:rsid w:val="00352E6E"/>
    <w:rsid w:val="003537E0"/>
    <w:rsid w:val="0035470D"/>
    <w:rsid w:val="00360EFB"/>
    <w:rsid w:val="003611D9"/>
    <w:rsid w:val="00361272"/>
    <w:rsid w:val="00372C2C"/>
    <w:rsid w:val="00380C70"/>
    <w:rsid w:val="003A7678"/>
    <w:rsid w:val="003B1AA9"/>
    <w:rsid w:val="003C0890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66322"/>
    <w:rsid w:val="00474384"/>
    <w:rsid w:val="00477592"/>
    <w:rsid w:val="004825A1"/>
    <w:rsid w:val="00487B46"/>
    <w:rsid w:val="004920F3"/>
    <w:rsid w:val="00495839"/>
    <w:rsid w:val="00496310"/>
    <w:rsid w:val="004A02AE"/>
    <w:rsid w:val="004A5449"/>
    <w:rsid w:val="004B65ED"/>
    <w:rsid w:val="004C7BFD"/>
    <w:rsid w:val="004E42AC"/>
    <w:rsid w:val="004E5BDC"/>
    <w:rsid w:val="004F3DFB"/>
    <w:rsid w:val="004F62B6"/>
    <w:rsid w:val="005059AA"/>
    <w:rsid w:val="005125F7"/>
    <w:rsid w:val="00513CD3"/>
    <w:rsid w:val="005220D5"/>
    <w:rsid w:val="00526100"/>
    <w:rsid w:val="00542EBD"/>
    <w:rsid w:val="00543D99"/>
    <w:rsid w:val="0055308D"/>
    <w:rsid w:val="0055570F"/>
    <w:rsid w:val="00557DCB"/>
    <w:rsid w:val="00563329"/>
    <w:rsid w:val="0056339C"/>
    <w:rsid w:val="00565633"/>
    <w:rsid w:val="00566DEA"/>
    <w:rsid w:val="005946B8"/>
    <w:rsid w:val="00596FC2"/>
    <w:rsid w:val="005B1220"/>
    <w:rsid w:val="005B13EC"/>
    <w:rsid w:val="005B30B3"/>
    <w:rsid w:val="005B320A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3E37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35EA"/>
    <w:rsid w:val="007A591A"/>
    <w:rsid w:val="007B3E07"/>
    <w:rsid w:val="007B4CAB"/>
    <w:rsid w:val="007C7D2F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21CE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D1D5F"/>
    <w:rsid w:val="008D5979"/>
    <w:rsid w:val="008E3B85"/>
    <w:rsid w:val="008F2E98"/>
    <w:rsid w:val="008F52F0"/>
    <w:rsid w:val="0091684F"/>
    <w:rsid w:val="009217C1"/>
    <w:rsid w:val="00922D7C"/>
    <w:rsid w:val="00922F52"/>
    <w:rsid w:val="009272E0"/>
    <w:rsid w:val="009339C9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7607C"/>
    <w:rsid w:val="00982076"/>
    <w:rsid w:val="00994B14"/>
    <w:rsid w:val="009A277A"/>
    <w:rsid w:val="009A44AF"/>
    <w:rsid w:val="009A5AC6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BE0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6BC"/>
    <w:rsid w:val="00AB6FC5"/>
    <w:rsid w:val="00AE5BAE"/>
    <w:rsid w:val="00AE642F"/>
    <w:rsid w:val="00AE7118"/>
    <w:rsid w:val="00AE725B"/>
    <w:rsid w:val="00AF073C"/>
    <w:rsid w:val="00AF3178"/>
    <w:rsid w:val="00B005C7"/>
    <w:rsid w:val="00B1051E"/>
    <w:rsid w:val="00B1661D"/>
    <w:rsid w:val="00B307A4"/>
    <w:rsid w:val="00B332F8"/>
    <w:rsid w:val="00B34062"/>
    <w:rsid w:val="00B44415"/>
    <w:rsid w:val="00B4618C"/>
    <w:rsid w:val="00B519B8"/>
    <w:rsid w:val="00B51A5F"/>
    <w:rsid w:val="00B678A9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175A0"/>
    <w:rsid w:val="00C212ED"/>
    <w:rsid w:val="00C24269"/>
    <w:rsid w:val="00C31D82"/>
    <w:rsid w:val="00C42940"/>
    <w:rsid w:val="00C4446E"/>
    <w:rsid w:val="00C44A92"/>
    <w:rsid w:val="00C474F7"/>
    <w:rsid w:val="00C5379B"/>
    <w:rsid w:val="00C62D5E"/>
    <w:rsid w:val="00C63D48"/>
    <w:rsid w:val="00CA525C"/>
    <w:rsid w:val="00CC33B7"/>
    <w:rsid w:val="00CC47E2"/>
    <w:rsid w:val="00CC540A"/>
    <w:rsid w:val="00CD68BC"/>
    <w:rsid w:val="00CE12DC"/>
    <w:rsid w:val="00CF59FE"/>
    <w:rsid w:val="00D03F9A"/>
    <w:rsid w:val="00D04E41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3F3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0BB1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707CF"/>
    <w:rsid w:val="00E70CAC"/>
    <w:rsid w:val="00E87F93"/>
    <w:rsid w:val="00EA2FE1"/>
    <w:rsid w:val="00EA4D96"/>
    <w:rsid w:val="00EA5162"/>
    <w:rsid w:val="00EC23DC"/>
    <w:rsid w:val="00EC75B5"/>
    <w:rsid w:val="00ED1A24"/>
    <w:rsid w:val="00EE02C2"/>
    <w:rsid w:val="00EE6188"/>
    <w:rsid w:val="00EF0C99"/>
    <w:rsid w:val="00EF4ECF"/>
    <w:rsid w:val="00F07E82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7075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27330C-97D9-4E86-8CB1-205FE15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9B5-D1BB-4543-9126-41E58AA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7T09:33:00Z</dcterms:created>
  <dcterms:modified xsi:type="dcterms:W3CDTF">2023-03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